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7F6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="007F6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60</w:t>
      </w:r>
      <w:r w:rsidR="0018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7F6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6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18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61</w:t>
      </w:r>
      <w:r w:rsidRPr="00CE14ED" w:rsidR="00F0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7F6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="007F6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99</w:t>
      </w:r>
      <w:r w:rsidR="00D2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F6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C9D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C31C9D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ргут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F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CE14ED" w:rsidR="005E4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7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40141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8A" w:rsidRPr="00CE14ED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значения Сургута ХМАО-Югры Романова И.А.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E14ED" w:rsidRPr="00CE14ED" w:rsidP="00CE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</w:t>
      </w:r>
      <w:r w:rsidRPr="00CE14ED" w:rsidR="00C31C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мотрев в порядке упрощенного произ</w:t>
      </w:r>
      <w:r w:rsidR="009F5D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дства гражданское дело по исковому заявлению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кционерного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щества 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ЦДУ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к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хметову А</w:t>
      </w:r>
      <w:r w:rsidR="00085B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="00085B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1C9D" w:rsidRPr="00CE14ED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32.2, 232.4 Гражданского процессуального кодекса Российской Федерации, суд</w:t>
      </w:r>
    </w:p>
    <w:p w:rsidR="00C31C9D" w:rsidRPr="00CE14ED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31C9D" w:rsidRPr="00CE14ED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C9D" w:rsidRPr="00CE14ED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ковое заявление</w:t>
      </w:r>
      <w:r w:rsidRPr="002263B2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кционерного общества «ЦДУ» к Ахметову А</w:t>
      </w:r>
      <w:r w:rsidR="00085B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А</w:t>
      </w:r>
      <w:r w:rsidR="00085B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– удовлетворить. </w:t>
      </w:r>
    </w:p>
    <w:p w:rsidR="00F90A26" w:rsidRPr="00B5148B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зыскать</w:t>
      </w:r>
      <w:r w:rsidRPr="00CE14ED" w:rsid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хметова А</w:t>
      </w:r>
      <w:r w:rsidR="00085B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А</w:t>
      </w:r>
      <w:r w:rsidR="00085B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ользу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кционерного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ства «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ЦДУ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="002263B2">
        <w:rPr>
          <w:rFonts w:ascii="Times New Roman" w:hAnsi="Times New Roman" w:cs="Times New Roman"/>
          <w:sz w:val="28"/>
          <w:szCs w:val="28"/>
        </w:rPr>
        <w:t xml:space="preserve"> (ИН</w:t>
      </w:r>
      <w:r w:rsidR="00266DC7">
        <w:rPr>
          <w:rFonts w:ascii="Times New Roman" w:hAnsi="Times New Roman" w:cs="Times New Roman"/>
          <w:sz w:val="28"/>
          <w:szCs w:val="28"/>
        </w:rPr>
        <w:t xml:space="preserve">Н </w:t>
      </w:r>
      <w:r w:rsidR="00184E34">
        <w:rPr>
          <w:rFonts w:ascii="Times New Roman" w:hAnsi="Times New Roman" w:cs="Times New Roman"/>
          <w:sz w:val="28"/>
          <w:szCs w:val="28"/>
        </w:rPr>
        <w:t>7730592401</w:t>
      </w:r>
      <w:r w:rsidRPr="00CE14ED" w:rsidR="00CE14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долженность по договору потребит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льского займа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51901383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4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,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ключенного с ООО М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«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иза.ру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в размере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25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, из которых: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0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лей – сумма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невозвращенного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ого долга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7195</w:t>
      </w:r>
      <w:r w:rsidR="008D7D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убл</w:t>
      </w:r>
      <w:r w:rsidR="00D0055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ей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86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ек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– </w:t>
      </w:r>
      <w:r w:rsidR="00D0055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умма </w:t>
      </w:r>
      <w:r w:rsidR="007F677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адолженности по</w:t>
      </w:r>
      <w:r w:rsidR="00332C5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цент</w:t>
      </w:r>
      <w:r w:rsidR="00184E3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="008D7D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304 рубля</w:t>
      </w:r>
      <w:r w:rsidR="008A55F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F677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4</w:t>
      </w:r>
      <w:r w:rsidR="008A55F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опеек – сумма задолженности по штрафам/пеням,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 также государственную пошлину в размере 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00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почтовые расходы в размере 231</w:t>
      </w:r>
      <w:r w:rsidR="00CD0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7F67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ь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CD0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 копеек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:rsidR="00C31C9D" w:rsidRPr="00CE14ED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ъяснить, что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CE14ED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утём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дачи апелляционной жалобы через мирового судью судебного участка № 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E14ED" w:rsidR="00F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оманова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DA2" w:rsidRPr="00CE14E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F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85BD6"/>
    <w:rsid w:val="000F244A"/>
    <w:rsid w:val="00184E34"/>
    <w:rsid w:val="0020525F"/>
    <w:rsid w:val="002263B2"/>
    <w:rsid w:val="00240141"/>
    <w:rsid w:val="00266DC7"/>
    <w:rsid w:val="002F2838"/>
    <w:rsid w:val="00332C5A"/>
    <w:rsid w:val="004000B6"/>
    <w:rsid w:val="00566229"/>
    <w:rsid w:val="005E2309"/>
    <w:rsid w:val="005E488A"/>
    <w:rsid w:val="007450AF"/>
    <w:rsid w:val="007F677C"/>
    <w:rsid w:val="00816E51"/>
    <w:rsid w:val="008A55FA"/>
    <w:rsid w:val="008D7D0E"/>
    <w:rsid w:val="009F0AAA"/>
    <w:rsid w:val="009F5D48"/>
    <w:rsid w:val="00A72E60"/>
    <w:rsid w:val="00AC06AB"/>
    <w:rsid w:val="00AE693C"/>
    <w:rsid w:val="00AF6F02"/>
    <w:rsid w:val="00B30475"/>
    <w:rsid w:val="00B5148B"/>
    <w:rsid w:val="00B5554C"/>
    <w:rsid w:val="00C31C9D"/>
    <w:rsid w:val="00C50B1C"/>
    <w:rsid w:val="00C8054C"/>
    <w:rsid w:val="00C87DA2"/>
    <w:rsid w:val="00CD0078"/>
    <w:rsid w:val="00CE14ED"/>
    <w:rsid w:val="00D00553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DE6F-F402-4062-9CC8-A438841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